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F2459C" w:rsidTr="00C64DE6">
        <w:trPr>
          <w:trHeight w:val="907"/>
        </w:trPr>
        <w:tc>
          <w:tcPr>
            <w:tcW w:w="3510" w:type="dxa"/>
          </w:tcPr>
          <w:p w:rsidR="005C0890" w:rsidRPr="00F2459C" w:rsidRDefault="005C0890" w:rsidP="00C64DE6">
            <w:pPr>
              <w:jc w:val="center"/>
            </w:pPr>
            <w:r w:rsidRPr="00F2459C">
              <w:t>T.C.</w:t>
            </w:r>
          </w:p>
          <w:p w:rsidR="005C0890" w:rsidRPr="00F2459C" w:rsidRDefault="005C0890" w:rsidP="00C64DE6">
            <w:pPr>
              <w:jc w:val="center"/>
            </w:pPr>
            <w:r w:rsidRPr="00F2459C">
              <w:t>ANKARA BÜYÜKŞEHİR</w:t>
            </w:r>
          </w:p>
          <w:p w:rsidR="005C0890" w:rsidRPr="00F2459C" w:rsidRDefault="005C0890" w:rsidP="00C64DE6">
            <w:pPr>
              <w:jc w:val="center"/>
            </w:pPr>
            <w:r w:rsidRPr="00F2459C">
              <w:t>BELEDİYE MECLİSİ</w:t>
            </w:r>
          </w:p>
        </w:tc>
      </w:tr>
    </w:tbl>
    <w:p w:rsidR="00C31078" w:rsidRPr="00F2459C" w:rsidRDefault="00C31078" w:rsidP="00C64DE6">
      <w:pPr>
        <w:tabs>
          <w:tab w:val="left" w:pos="1935"/>
          <w:tab w:val="left" w:pos="9356"/>
        </w:tabs>
        <w:jc w:val="both"/>
      </w:pPr>
    </w:p>
    <w:p w:rsidR="007D7EA8" w:rsidRPr="00F2459C" w:rsidRDefault="005B2ED8" w:rsidP="00C64DE6">
      <w:pPr>
        <w:jc w:val="both"/>
      </w:pPr>
      <w:r w:rsidRPr="00F2459C">
        <w:t xml:space="preserve">Karar No: </w:t>
      </w:r>
      <w:r w:rsidR="0000714A" w:rsidRPr="00F2459C">
        <w:t>1</w:t>
      </w:r>
      <w:r w:rsidR="004F40B3" w:rsidRPr="00F2459C">
        <w:t>7</w:t>
      </w:r>
      <w:r w:rsidR="00C05E4C" w:rsidRPr="00F2459C">
        <w:t>55</w:t>
      </w:r>
      <w:r w:rsidR="005C0890" w:rsidRPr="00F2459C">
        <w:t xml:space="preserve">                                      </w:t>
      </w:r>
      <w:r w:rsidR="00833D98" w:rsidRPr="00F2459C">
        <w:t xml:space="preserve">       </w:t>
      </w:r>
      <w:r w:rsidR="00C35F29" w:rsidRPr="00F2459C">
        <w:t xml:space="preserve">                                  </w:t>
      </w:r>
      <w:r w:rsidR="00833D98" w:rsidRPr="00F2459C">
        <w:t xml:space="preserve">                </w:t>
      </w:r>
      <w:r w:rsidR="004B2891" w:rsidRPr="00F2459C">
        <w:t xml:space="preserve">    </w:t>
      </w:r>
      <w:r w:rsidR="00833D98" w:rsidRPr="00F2459C">
        <w:t xml:space="preserve">       </w:t>
      </w:r>
      <w:r w:rsidR="00C444E9" w:rsidRPr="00F2459C">
        <w:t xml:space="preserve">  </w:t>
      </w:r>
      <w:r w:rsidR="00171BB8" w:rsidRPr="00F2459C">
        <w:t xml:space="preserve">  </w:t>
      </w:r>
      <w:r w:rsidR="00000488" w:rsidRPr="00F2459C">
        <w:t xml:space="preserve">    </w:t>
      </w:r>
      <w:r w:rsidR="00071086" w:rsidRPr="00F2459C">
        <w:t xml:space="preserve"> </w:t>
      </w:r>
      <w:r w:rsidR="002F109D" w:rsidRPr="00F2459C">
        <w:t>18</w:t>
      </w:r>
      <w:r w:rsidR="00305F2F" w:rsidRPr="00F2459C">
        <w:t>.</w:t>
      </w:r>
      <w:r w:rsidR="00005846" w:rsidRPr="00F2459C">
        <w:t>1</w:t>
      </w:r>
      <w:r w:rsidR="00376BEE" w:rsidRPr="00F2459C">
        <w:t>1</w:t>
      </w:r>
      <w:r w:rsidR="00EB0305" w:rsidRPr="00F2459C">
        <w:t>.2025</w:t>
      </w:r>
    </w:p>
    <w:p w:rsidR="00A515F6" w:rsidRPr="00F2459C" w:rsidRDefault="005C0890" w:rsidP="00C64DE6">
      <w:pPr>
        <w:jc w:val="center"/>
      </w:pPr>
      <w:r w:rsidRPr="00F2459C">
        <w:t>K A R A R</w:t>
      </w:r>
    </w:p>
    <w:p w:rsidR="00067C4C" w:rsidRPr="00F2459C" w:rsidRDefault="00067C4C" w:rsidP="00C64DE6"/>
    <w:p w:rsidR="00CE127F" w:rsidRPr="00F2459C" w:rsidRDefault="00CE127F" w:rsidP="00C64DE6"/>
    <w:p w:rsidR="00C64DE6" w:rsidRPr="00F2459C" w:rsidRDefault="00C05E4C" w:rsidP="00C64DE6">
      <w:pPr>
        <w:ind w:firstLine="708"/>
        <w:jc w:val="both"/>
      </w:pPr>
      <w:proofErr w:type="spellStart"/>
      <w:r w:rsidRPr="00F2459C">
        <w:t>Pursaklar</w:t>
      </w:r>
      <w:proofErr w:type="spellEnd"/>
      <w:r w:rsidR="000E0035" w:rsidRPr="00F2459C">
        <w:t xml:space="preserve"> </w:t>
      </w:r>
      <w:r w:rsidR="004F40B3" w:rsidRPr="00F2459C">
        <w:t xml:space="preserve">Belediyesinin 2026 Mali Yılı Bütçesine ilişkin Plan ve Bütçe Komisyonunun 13.11.2025 tarihli ve </w:t>
      </w:r>
      <w:r w:rsidR="00AB7ABB" w:rsidRPr="00F2459C">
        <w:t>44</w:t>
      </w:r>
      <w:r w:rsidR="004F40B3" w:rsidRPr="00F2459C">
        <w:t xml:space="preserve"> sayılı Raporu Büyükşehir Belediye Meclisinin </w:t>
      </w:r>
      <w:r w:rsidR="002F109D" w:rsidRPr="00F2459C">
        <w:t>18</w:t>
      </w:r>
      <w:r w:rsidR="004F40B3" w:rsidRPr="00F2459C">
        <w:t>.11.2025 tarihli toplantısında okundu.</w:t>
      </w:r>
    </w:p>
    <w:p w:rsidR="00C64DE6" w:rsidRPr="00F2459C" w:rsidRDefault="00C64DE6" w:rsidP="00C64DE6">
      <w:pPr>
        <w:ind w:firstLine="708"/>
        <w:jc w:val="both"/>
      </w:pPr>
    </w:p>
    <w:p w:rsidR="00C64DE6" w:rsidRPr="00F2459C" w:rsidRDefault="00C64DE6" w:rsidP="00C64DE6">
      <w:pPr>
        <w:ind w:firstLine="708"/>
        <w:jc w:val="both"/>
      </w:pPr>
      <w:r w:rsidRPr="00F2459C">
        <w:t>K</w:t>
      </w:r>
      <w:r w:rsidR="008916A6" w:rsidRPr="00F2459C">
        <w:t>onu üzerinde yapılan görüşmeler</w:t>
      </w:r>
      <w:r w:rsidRPr="00F2459C">
        <w:t xml:space="preserve">de; </w:t>
      </w:r>
      <w:proofErr w:type="spellStart"/>
      <w:r w:rsidR="00C05E4C" w:rsidRPr="00F2459C">
        <w:t>Pursaklar</w:t>
      </w:r>
      <w:proofErr w:type="spellEnd"/>
      <w:r w:rsidR="00C05E4C" w:rsidRPr="00F2459C">
        <w:t xml:space="preserve"> Belediyesi üst yönetimince hazırlanan, </w:t>
      </w:r>
      <w:proofErr w:type="spellStart"/>
      <w:r w:rsidR="00C05E4C" w:rsidRPr="00F2459C">
        <w:t>Pursaklar</w:t>
      </w:r>
      <w:proofErr w:type="spellEnd"/>
      <w:r w:rsidR="00C05E4C" w:rsidRPr="00F2459C">
        <w:t xml:space="preserve"> Belediyesi Encümeninin 28.08.2025 tarih ve 649 sayılı Kararına müteakip, </w:t>
      </w:r>
      <w:proofErr w:type="spellStart"/>
      <w:r w:rsidR="00C05E4C" w:rsidRPr="00F2459C">
        <w:t>Pursaklar</w:t>
      </w:r>
      <w:proofErr w:type="spellEnd"/>
      <w:r w:rsidR="00C05E4C" w:rsidRPr="00F2459C">
        <w:t xml:space="preserve"> Belediyesi Plan ve Bütçe Komisyonu tarafından 14.10.2025 tarih ve 23 sayılı Raporunun hazırlandığı iş bu raporlar ile birlikte 2026 yılı Bütçe Kararnamesi, Kararname eki cetvelleri ve 2026 yılı GELİR-GİDER cetvelleri, diğer cetveller üzerinde </w:t>
      </w:r>
      <w:proofErr w:type="spellStart"/>
      <w:r w:rsidR="00C05E4C" w:rsidRPr="00F2459C">
        <w:t>Pursaklar</w:t>
      </w:r>
      <w:proofErr w:type="spellEnd"/>
      <w:r w:rsidR="00C05E4C" w:rsidRPr="00F2459C">
        <w:t xml:space="preserve"> Belediye Meclisinin 20.10.2025 tarihli toplantısında yapılan görüşmelerde 211 sayılı Kararıyla,</w:t>
      </w:r>
      <w:r w:rsidR="00C05E4C" w:rsidRPr="00F2459C">
        <w:rPr>
          <w:b/>
        </w:rPr>
        <w:t xml:space="preserve"> </w:t>
      </w:r>
      <w:proofErr w:type="spellStart"/>
      <w:r w:rsidR="00C05E4C" w:rsidRPr="00F2459C">
        <w:rPr>
          <w:b/>
        </w:rPr>
        <w:t>Pursaklar</w:t>
      </w:r>
      <w:proofErr w:type="spellEnd"/>
      <w:r w:rsidR="00C05E4C" w:rsidRPr="00F2459C">
        <w:rPr>
          <w:b/>
        </w:rPr>
        <w:t xml:space="preserve"> Belediyesinin 2026 Mali Yılı GELİR Bütçesi 1.900.000.000,00 TL ve GİDER Bütçesi 1.900.000.000,00 TL olarak kabul edilerek, Büyükşehir Meclisine gönderildiği,</w:t>
      </w:r>
      <w:r w:rsidR="00C05E4C" w:rsidRPr="00F2459C">
        <w:t xml:space="preserve"> </w:t>
      </w:r>
      <w:proofErr w:type="spellStart"/>
      <w:r w:rsidR="00C05E4C" w:rsidRPr="00F2459C">
        <w:t>Pursaklar</w:t>
      </w:r>
      <w:proofErr w:type="spellEnd"/>
      <w:r w:rsidR="00C05E4C" w:rsidRPr="00F2459C">
        <w:t xml:space="preserve"> Belediyesinin 2026 yılı GELİR/GİDER Bütçesi ile Bütçe Kararnamesi üzerinde, Komisyonumuzca yapılan görüşmelerde Komisyon Başkanı ve üyelerinin görüş ve düşüncelerini belirtmeleri neticesinde; </w:t>
      </w:r>
      <w:proofErr w:type="spellStart"/>
      <w:r w:rsidR="00C05E4C" w:rsidRPr="00F2459C">
        <w:t>Pursaklar</w:t>
      </w:r>
      <w:proofErr w:type="spellEnd"/>
      <w:r w:rsidR="00C05E4C" w:rsidRPr="00F2459C">
        <w:t xml:space="preserve"> Belediyesinin 2026</w:t>
      </w:r>
      <w:r w:rsidR="003012AA" w:rsidRPr="00F2459C">
        <w:t xml:space="preserve"> Mali Yılı Bütçesinin Gelir Gider Cetvelleri, diğer cetveller ile Bütçe Kararnamesinin aynen kabulüne yönelik Plan ve Bütçe Komisyonu Raporuna ilişkin cetvellerin okutularak oylanmasına geçildi.</w:t>
      </w:r>
    </w:p>
    <w:p w:rsidR="00C64DE6" w:rsidRPr="00F2459C" w:rsidRDefault="00C64DE6" w:rsidP="00C64DE6">
      <w:pPr>
        <w:ind w:firstLine="708"/>
        <w:jc w:val="both"/>
      </w:pPr>
    </w:p>
    <w:p w:rsidR="00C64DE6" w:rsidRPr="00F2459C" w:rsidRDefault="00C05E4C" w:rsidP="00C64DE6">
      <w:pPr>
        <w:ind w:firstLine="640"/>
        <w:jc w:val="both"/>
      </w:pPr>
      <w:proofErr w:type="spellStart"/>
      <w:r w:rsidRPr="00F2459C">
        <w:t>Pursaklar</w:t>
      </w:r>
      <w:proofErr w:type="spellEnd"/>
      <w:r w:rsidRPr="00F2459C">
        <w:t xml:space="preserve"> </w:t>
      </w:r>
      <w:r w:rsidR="004F40B3" w:rsidRPr="00F2459C">
        <w:t>Belediyesinin 2026</w:t>
      </w:r>
      <w:r w:rsidR="00C64DE6" w:rsidRPr="00F2459C">
        <w:t xml:space="preserve"> Mali Y</w:t>
      </w:r>
      <w:r w:rsidR="00447CA7" w:rsidRPr="00F2459C">
        <w:t>ılı Bütçe K</w:t>
      </w:r>
      <w:r w:rsidR="00C64DE6" w:rsidRPr="00F2459C">
        <w:t xml:space="preserve">ararnamesi madde madde oylanarak oybirliğiyle kabul edildi. </w:t>
      </w:r>
    </w:p>
    <w:p w:rsidR="00C64DE6" w:rsidRPr="00F2459C" w:rsidRDefault="00C64DE6" w:rsidP="00C64DE6">
      <w:pPr>
        <w:ind w:firstLine="640"/>
        <w:jc w:val="both"/>
      </w:pPr>
    </w:p>
    <w:p w:rsidR="00C64DE6" w:rsidRPr="00F2459C" w:rsidRDefault="00C05E4C" w:rsidP="00C64DE6">
      <w:pPr>
        <w:ind w:firstLine="640"/>
        <w:jc w:val="both"/>
      </w:pPr>
      <w:proofErr w:type="spellStart"/>
      <w:r w:rsidRPr="00F2459C">
        <w:t>Pursaklar</w:t>
      </w:r>
      <w:proofErr w:type="spellEnd"/>
      <w:r w:rsidRPr="00F2459C">
        <w:t xml:space="preserve"> </w:t>
      </w:r>
      <w:r w:rsidR="00C64DE6" w:rsidRPr="00F2459C">
        <w:t>Belediyesinin 202</w:t>
      </w:r>
      <w:r w:rsidR="004F40B3" w:rsidRPr="00F2459C">
        <w:t>6</w:t>
      </w:r>
      <w:r w:rsidR="00C64DE6" w:rsidRPr="00F2459C">
        <w:t xml:space="preserve"> Mali Yılı </w:t>
      </w:r>
      <w:r w:rsidR="00447CA7" w:rsidRPr="00F2459C">
        <w:t>Kurumsal Kodlaması Yapılan Her Birimin Fonksiyonel Sınıflandırmalarının Birinci Düzeyi toplamları</w:t>
      </w:r>
      <w:r w:rsidR="00C64DE6" w:rsidRPr="00F2459C">
        <w:t xml:space="preserve"> </w:t>
      </w:r>
      <w:r w:rsidR="00FC05A8" w:rsidRPr="00F2459C">
        <w:t xml:space="preserve">üzerinden </w:t>
      </w:r>
      <w:r w:rsidR="00C64DE6" w:rsidRPr="00F2459C">
        <w:t>oylanarak oybirliğiyle kabul edildi.</w:t>
      </w:r>
    </w:p>
    <w:p w:rsidR="00C05E4C" w:rsidRPr="00F2459C" w:rsidRDefault="00C05E4C" w:rsidP="00C64DE6">
      <w:pPr>
        <w:ind w:firstLine="640"/>
        <w:jc w:val="both"/>
      </w:pPr>
    </w:p>
    <w:tbl>
      <w:tblPr>
        <w:tblW w:w="9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6871"/>
        <w:gridCol w:w="1893"/>
        <w:gridCol w:w="10"/>
      </w:tblGrid>
      <w:tr w:rsidR="00F2459C" w:rsidRPr="00F2459C" w:rsidTr="005C1395">
        <w:trPr>
          <w:trHeight w:val="20"/>
        </w:trPr>
        <w:tc>
          <w:tcPr>
            <w:tcW w:w="9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4C" w:rsidRPr="00F2459C" w:rsidRDefault="00C05E4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RSAKLAR BELEDİYE BAŞKANLIĞI</w:t>
            </w:r>
          </w:p>
        </w:tc>
      </w:tr>
      <w:tr w:rsidR="00F2459C" w:rsidRPr="00F2459C" w:rsidTr="005C1395">
        <w:trPr>
          <w:trHeight w:val="20"/>
        </w:trPr>
        <w:tc>
          <w:tcPr>
            <w:tcW w:w="9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E4C" w:rsidRPr="00F2459C" w:rsidRDefault="00C05E4C" w:rsidP="005C13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6 YILI KURUMSAL KODLAMASI YAPILAN HER BİRİMİN PROGRAM SINIFLANDIRMALARININ</w:t>
            </w:r>
            <w:r w:rsidR="005C1395"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İRİNCİ DÜZEYİ</w:t>
            </w:r>
          </w:p>
        </w:tc>
      </w:tr>
      <w:tr w:rsidR="00F2459C" w:rsidRPr="00F2459C" w:rsidTr="005C1395">
        <w:trPr>
          <w:gridAfter w:val="1"/>
          <w:wAfter w:w="10" w:type="dxa"/>
          <w:trHeight w:val="2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4C" w:rsidRPr="00F2459C" w:rsidRDefault="00C05E4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4C" w:rsidRPr="00F2459C" w:rsidRDefault="00C05E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4C" w:rsidRPr="00F2459C" w:rsidRDefault="00C05E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459C" w:rsidRPr="00F2459C" w:rsidTr="005C1395">
        <w:trPr>
          <w:gridAfter w:val="1"/>
          <w:wAfter w:w="10" w:type="dxa"/>
          <w:trHeight w:val="2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E4C" w:rsidRPr="00F2459C" w:rsidRDefault="00C05E4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6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E4C" w:rsidRPr="00F2459C" w:rsidRDefault="00C05E4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ÇIKLAMA</w:t>
            </w:r>
          </w:p>
        </w:tc>
        <w:tc>
          <w:tcPr>
            <w:tcW w:w="1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E4C" w:rsidRPr="00F2459C" w:rsidRDefault="00C05E4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6 YILI BÜTÇE (TL)</w:t>
            </w:r>
          </w:p>
        </w:tc>
      </w:tr>
      <w:tr w:rsidR="00F2459C" w:rsidRPr="00F2459C" w:rsidTr="005C1395">
        <w:trPr>
          <w:gridAfter w:val="1"/>
          <w:wAfter w:w="10" w:type="dxa"/>
          <w:trHeight w:val="2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E4C" w:rsidRPr="00F2459C" w:rsidRDefault="00C05E4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E4C" w:rsidRPr="00F2459C" w:rsidRDefault="00C05E4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ŞEHİRCİLİK VE RİSK ODAKLI BÜTÜNLEŞİK AFET YÖNETİMİ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E4C" w:rsidRPr="00F2459C" w:rsidRDefault="00C05E4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37.550.000,00</w:t>
            </w:r>
          </w:p>
        </w:tc>
      </w:tr>
      <w:tr w:rsidR="00F2459C" w:rsidRPr="00F2459C" w:rsidTr="005C1395">
        <w:trPr>
          <w:gridAfter w:val="1"/>
          <w:wAfter w:w="10" w:type="dxa"/>
          <w:trHeight w:val="2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E4C" w:rsidRPr="00F2459C" w:rsidRDefault="00C05E4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E4C" w:rsidRPr="00F2459C" w:rsidRDefault="00C05E4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KTİF SAĞLIKLI YAŞLANMA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E4C" w:rsidRPr="00F2459C" w:rsidRDefault="00C05E4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.789.000,00</w:t>
            </w:r>
          </w:p>
        </w:tc>
      </w:tr>
      <w:tr w:rsidR="00F2459C" w:rsidRPr="00F2459C" w:rsidTr="005C1395">
        <w:trPr>
          <w:gridAfter w:val="1"/>
          <w:wAfter w:w="10" w:type="dxa"/>
          <w:trHeight w:val="2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E4C" w:rsidRPr="00F2459C" w:rsidRDefault="00C05E4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E4C" w:rsidRPr="00F2459C" w:rsidRDefault="00C05E4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ÇOCUKLARIN KORUNMASI VE GELİŞİMİNİN SAĞLANMASI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E4C" w:rsidRPr="00F2459C" w:rsidRDefault="00C05E4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.044.000,00</w:t>
            </w:r>
          </w:p>
        </w:tc>
      </w:tr>
      <w:tr w:rsidR="00F2459C" w:rsidRPr="00F2459C" w:rsidTr="005C1395">
        <w:trPr>
          <w:gridAfter w:val="1"/>
          <w:wAfter w:w="10" w:type="dxa"/>
          <w:trHeight w:val="2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E4C" w:rsidRPr="00F2459C" w:rsidRDefault="00C05E4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E4C" w:rsidRPr="00F2459C" w:rsidRDefault="00C05E4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GELLİLERİN TOPLUMSAL HAYATA KATILIMI VE ÖZEL EĞİTİM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E4C" w:rsidRPr="00F2459C" w:rsidRDefault="00C05E4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251.000,00</w:t>
            </w:r>
          </w:p>
        </w:tc>
      </w:tr>
      <w:tr w:rsidR="00F2459C" w:rsidRPr="00F2459C" w:rsidTr="005C1395">
        <w:trPr>
          <w:gridAfter w:val="1"/>
          <w:wAfter w:w="10" w:type="dxa"/>
          <w:trHeight w:val="2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E4C" w:rsidRPr="00F2459C" w:rsidRDefault="00C05E4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E4C" w:rsidRPr="00F2459C" w:rsidRDefault="00C05E4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OKSULLUKLA MÜCADELE VE SOSYAL YARDIMLAŞMA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E4C" w:rsidRPr="00F2459C" w:rsidRDefault="00C05E4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1.481.000,00</w:t>
            </w:r>
          </w:p>
        </w:tc>
      </w:tr>
      <w:tr w:rsidR="00F2459C" w:rsidRPr="00F2459C" w:rsidTr="005C1395">
        <w:trPr>
          <w:gridAfter w:val="1"/>
          <w:wAfter w:w="10" w:type="dxa"/>
          <w:trHeight w:val="2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E4C" w:rsidRPr="00F2459C" w:rsidRDefault="00C05E4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E4C" w:rsidRPr="00F2459C" w:rsidRDefault="00C05E4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İLLİ KÜLTÜR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E4C" w:rsidRPr="00F2459C" w:rsidRDefault="00C05E4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5.871.000,00</w:t>
            </w:r>
          </w:p>
        </w:tc>
      </w:tr>
      <w:tr w:rsidR="00F2459C" w:rsidRPr="00F2459C" w:rsidTr="005C1395">
        <w:trPr>
          <w:gridAfter w:val="1"/>
          <w:wAfter w:w="10" w:type="dxa"/>
          <w:trHeight w:val="2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E4C" w:rsidRPr="00F2459C" w:rsidRDefault="00C05E4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E4C" w:rsidRPr="00F2459C" w:rsidRDefault="00C05E4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MANLARIN VE DOĞANIN KORUNMASI İLE SÜRDÜRÜLEBİLİ YÖNETİMİ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E4C" w:rsidRPr="00F2459C" w:rsidRDefault="00C05E4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.000.000,00</w:t>
            </w:r>
          </w:p>
        </w:tc>
      </w:tr>
      <w:tr w:rsidR="00F2459C" w:rsidRPr="00F2459C" w:rsidTr="005C1395">
        <w:trPr>
          <w:gridAfter w:val="1"/>
          <w:wAfter w:w="10" w:type="dxa"/>
          <w:trHeight w:val="2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E4C" w:rsidRPr="00F2459C" w:rsidRDefault="00C05E4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E4C" w:rsidRPr="00F2459C" w:rsidRDefault="00C05E4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ÜRDÜRÜLEBİLİR ÇEVRE VE İKLİM DEĞİŞİKLİĞİ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E4C" w:rsidRPr="00F2459C" w:rsidRDefault="00C05E4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.500.000,00</w:t>
            </w:r>
          </w:p>
        </w:tc>
      </w:tr>
      <w:tr w:rsidR="00F2459C" w:rsidRPr="00F2459C" w:rsidTr="005C1395">
        <w:trPr>
          <w:gridAfter w:val="1"/>
          <w:wAfter w:w="10" w:type="dxa"/>
          <w:trHeight w:val="2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E4C" w:rsidRPr="00F2459C" w:rsidRDefault="00C05E4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E4C" w:rsidRPr="00F2459C" w:rsidRDefault="00C05E4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MU GELİRLERİ YÖNETİMİ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E4C" w:rsidRPr="00F2459C" w:rsidRDefault="00C05E4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500.000,00</w:t>
            </w:r>
          </w:p>
        </w:tc>
      </w:tr>
      <w:tr w:rsidR="00F2459C" w:rsidRPr="00F2459C" w:rsidTr="005C1395">
        <w:trPr>
          <w:gridAfter w:val="1"/>
          <w:wAfter w:w="10" w:type="dxa"/>
          <w:trHeight w:val="2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E4C" w:rsidRPr="00F2459C" w:rsidRDefault="00C05E4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E4C" w:rsidRPr="00F2459C" w:rsidRDefault="00C05E4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ÇLİK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E4C" w:rsidRPr="00F2459C" w:rsidRDefault="00C05E4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.351.000,00</w:t>
            </w:r>
          </w:p>
        </w:tc>
      </w:tr>
      <w:tr w:rsidR="00F2459C" w:rsidRPr="00F2459C" w:rsidTr="005C1395">
        <w:trPr>
          <w:gridAfter w:val="1"/>
          <w:wAfter w:w="10" w:type="dxa"/>
          <w:trHeight w:val="2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E4C" w:rsidRPr="00F2459C" w:rsidRDefault="00C05E4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E4C" w:rsidRPr="00F2459C" w:rsidRDefault="00C05E4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ORUN GELİŞTİRİLMESİ VE DESTEKLENMESİ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E4C" w:rsidRPr="00F2459C" w:rsidRDefault="00C05E4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.073.000,00</w:t>
            </w:r>
          </w:p>
        </w:tc>
      </w:tr>
      <w:tr w:rsidR="00F2459C" w:rsidRPr="00F2459C" w:rsidTr="005C1395">
        <w:trPr>
          <w:gridAfter w:val="1"/>
          <w:wAfter w:w="10" w:type="dxa"/>
          <w:trHeight w:val="2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E4C" w:rsidRPr="00F2459C" w:rsidRDefault="00C05E4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E4C" w:rsidRPr="00F2459C" w:rsidRDefault="00C05E4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RSAL KALKINMA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E4C" w:rsidRPr="00F2459C" w:rsidRDefault="00C05E4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000.000,00</w:t>
            </w:r>
          </w:p>
        </w:tc>
      </w:tr>
      <w:tr w:rsidR="00F2459C" w:rsidRPr="00F2459C" w:rsidTr="005C1395">
        <w:trPr>
          <w:gridAfter w:val="1"/>
          <w:wAfter w:w="10" w:type="dxa"/>
          <w:trHeight w:val="2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E4C" w:rsidRPr="00F2459C" w:rsidRDefault="00C05E4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E4C" w:rsidRPr="00F2459C" w:rsidRDefault="00C05E4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TANDAŞLIK VE SİVİL TOPLUM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E4C" w:rsidRPr="00F2459C" w:rsidRDefault="00C05E4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952.000,00</w:t>
            </w:r>
          </w:p>
        </w:tc>
      </w:tr>
      <w:tr w:rsidR="00F2459C" w:rsidRPr="00F2459C" w:rsidTr="005C1395">
        <w:trPr>
          <w:gridAfter w:val="1"/>
          <w:wAfter w:w="10" w:type="dxa"/>
          <w:trHeight w:val="2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E4C" w:rsidRPr="00F2459C" w:rsidRDefault="00C05E4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E4C" w:rsidRPr="00F2459C" w:rsidRDefault="00C05E4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YAT BOYU ÖĞRENME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E4C" w:rsidRPr="00F2459C" w:rsidRDefault="00C05E4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.361.000,00</w:t>
            </w:r>
          </w:p>
        </w:tc>
      </w:tr>
      <w:tr w:rsidR="00F2459C" w:rsidRPr="00F2459C" w:rsidTr="005C1395">
        <w:trPr>
          <w:gridAfter w:val="1"/>
          <w:wAfter w:w="10" w:type="dxa"/>
          <w:trHeight w:val="2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E4C" w:rsidRPr="00F2459C" w:rsidRDefault="00C05E4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E4C" w:rsidRPr="00F2459C" w:rsidRDefault="00C05E4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NT GÜVENLİĞİ VE ESENLİĞİ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E4C" w:rsidRPr="00F2459C" w:rsidRDefault="00C05E4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3.368.000,00</w:t>
            </w:r>
          </w:p>
        </w:tc>
      </w:tr>
      <w:tr w:rsidR="00F2459C" w:rsidRPr="00F2459C" w:rsidTr="005C1395">
        <w:trPr>
          <w:gridAfter w:val="1"/>
          <w:wAfter w:w="10" w:type="dxa"/>
          <w:trHeight w:val="2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E4C" w:rsidRPr="00F2459C" w:rsidRDefault="00C05E4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E4C" w:rsidRPr="00F2459C" w:rsidRDefault="00C05E4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NT İÇİ ULAŞIM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E4C" w:rsidRPr="00F2459C" w:rsidRDefault="00C05E4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0.411.000,00</w:t>
            </w:r>
          </w:p>
        </w:tc>
      </w:tr>
      <w:tr w:rsidR="00F2459C" w:rsidRPr="00F2459C" w:rsidTr="005C1395">
        <w:trPr>
          <w:gridAfter w:val="1"/>
          <w:wAfter w:w="10" w:type="dxa"/>
          <w:trHeight w:val="2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E4C" w:rsidRPr="00F2459C" w:rsidRDefault="00C05E4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E4C" w:rsidRPr="00F2459C" w:rsidRDefault="00C05E4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ÖNETİM VE DESTEK PROGRAMI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E4C" w:rsidRPr="00F2459C" w:rsidRDefault="00C05E4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40.998.000,00</w:t>
            </w:r>
          </w:p>
        </w:tc>
      </w:tr>
      <w:tr w:rsidR="00F2459C" w:rsidRPr="00F2459C" w:rsidTr="005C1395">
        <w:trPr>
          <w:gridAfter w:val="1"/>
          <w:wAfter w:w="10" w:type="dxa"/>
          <w:trHeight w:val="2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E4C" w:rsidRPr="00F2459C" w:rsidRDefault="00C05E4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E4C" w:rsidRPr="00F2459C" w:rsidRDefault="00C05E4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GRAM DIŞI GİDERLER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E4C" w:rsidRPr="00F2459C" w:rsidRDefault="00C05E4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3.500.000,00</w:t>
            </w:r>
          </w:p>
        </w:tc>
      </w:tr>
      <w:tr w:rsidR="00F2459C" w:rsidRPr="00F2459C" w:rsidTr="005C1395">
        <w:trPr>
          <w:gridAfter w:val="1"/>
          <w:wAfter w:w="10" w:type="dxa"/>
          <w:trHeight w:val="2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E4C" w:rsidRPr="00F2459C" w:rsidRDefault="00C05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E4C" w:rsidRPr="00F2459C" w:rsidRDefault="00C05E4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E4C" w:rsidRPr="00F2459C" w:rsidRDefault="00C05E4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900.000.000,00</w:t>
            </w:r>
          </w:p>
        </w:tc>
      </w:tr>
    </w:tbl>
    <w:p w:rsidR="00C05E4C" w:rsidRPr="00F2459C" w:rsidRDefault="00C05E4C" w:rsidP="00C64DE6">
      <w:pPr>
        <w:ind w:firstLine="640"/>
        <w:jc w:val="both"/>
      </w:pPr>
    </w:p>
    <w:p w:rsidR="00C05E4C" w:rsidRPr="00F2459C" w:rsidRDefault="00C05E4C" w:rsidP="00C64DE6">
      <w:pPr>
        <w:ind w:firstLine="640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F2459C" w:rsidRPr="00F2459C" w:rsidTr="00344900">
        <w:trPr>
          <w:trHeight w:val="907"/>
        </w:trPr>
        <w:tc>
          <w:tcPr>
            <w:tcW w:w="3510" w:type="dxa"/>
          </w:tcPr>
          <w:p w:rsidR="00C05E4C" w:rsidRPr="00F2459C" w:rsidRDefault="00C05E4C" w:rsidP="00344900">
            <w:pPr>
              <w:jc w:val="center"/>
            </w:pPr>
            <w:r w:rsidRPr="00F2459C">
              <w:t>T.C.</w:t>
            </w:r>
          </w:p>
          <w:p w:rsidR="00C05E4C" w:rsidRPr="00F2459C" w:rsidRDefault="00C05E4C" w:rsidP="00344900">
            <w:pPr>
              <w:jc w:val="center"/>
            </w:pPr>
            <w:r w:rsidRPr="00F2459C">
              <w:t>ANKARA BÜYÜKŞEHİR</w:t>
            </w:r>
          </w:p>
          <w:p w:rsidR="00C05E4C" w:rsidRPr="00F2459C" w:rsidRDefault="00C05E4C" w:rsidP="00344900">
            <w:pPr>
              <w:jc w:val="center"/>
            </w:pPr>
            <w:r w:rsidRPr="00F2459C">
              <w:t>BELEDİYE MECLİSİ</w:t>
            </w:r>
          </w:p>
        </w:tc>
      </w:tr>
    </w:tbl>
    <w:p w:rsidR="00C05E4C" w:rsidRPr="00F2459C" w:rsidRDefault="00C05E4C" w:rsidP="00C05E4C">
      <w:pPr>
        <w:tabs>
          <w:tab w:val="left" w:pos="1935"/>
          <w:tab w:val="left" w:pos="9356"/>
        </w:tabs>
        <w:jc w:val="both"/>
      </w:pPr>
    </w:p>
    <w:p w:rsidR="00C05E4C" w:rsidRPr="00F2459C" w:rsidRDefault="00C05E4C" w:rsidP="00C05E4C">
      <w:pPr>
        <w:jc w:val="both"/>
      </w:pPr>
      <w:r w:rsidRPr="00F2459C">
        <w:t>Karar No: 1755                                                                                                                   18.11.2025</w:t>
      </w:r>
    </w:p>
    <w:p w:rsidR="00000488" w:rsidRPr="00F2459C" w:rsidRDefault="00000488" w:rsidP="004F40B3">
      <w:pPr>
        <w:jc w:val="both"/>
      </w:pPr>
    </w:p>
    <w:p w:rsidR="00000488" w:rsidRPr="00F2459C" w:rsidRDefault="00000488" w:rsidP="00000488">
      <w:pPr>
        <w:jc w:val="center"/>
      </w:pPr>
      <w:r w:rsidRPr="00F2459C">
        <w:t>-2-</w:t>
      </w:r>
    </w:p>
    <w:p w:rsidR="00000488" w:rsidRPr="00F2459C" w:rsidRDefault="00000488" w:rsidP="00000488">
      <w:pPr>
        <w:jc w:val="center"/>
      </w:pPr>
    </w:p>
    <w:p w:rsidR="00000488" w:rsidRPr="00F2459C" w:rsidRDefault="00000488" w:rsidP="00000488">
      <w:pPr>
        <w:jc w:val="center"/>
      </w:pPr>
    </w:p>
    <w:p w:rsidR="00000488" w:rsidRPr="00F2459C" w:rsidRDefault="00C05E4C" w:rsidP="00000488">
      <w:pPr>
        <w:ind w:firstLine="708"/>
        <w:jc w:val="both"/>
      </w:pPr>
      <w:proofErr w:type="spellStart"/>
      <w:r w:rsidRPr="00F2459C">
        <w:t>Pursaklar</w:t>
      </w:r>
      <w:proofErr w:type="spellEnd"/>
      <w:r w:rsidRPr="00F2459C">
        <w:t xml:space="preserve"> </w:t>
      </w:r>
      <w:r w:rsidR="00000488" w:rsidRPr="00F2459C">
        <w:t>Belediyesinin 2026 Mali Yılı Gider Bütçesi Ekonomik Sınıflandırmasının Birinci Düzeyi toplamları üzerinden oylanarak oybirliğiyle kabul edildi.</w:t>
      </w:r>
    </w:p>
    <w:p w:rsidR="00000488" w:rsidRPr="00F2459C" w:rsidRDefault="00000488" w:rsidP="00000488">
      <w:pPr>
        <w:ind w:firstLine="708"/>
        <w:jc w:val="both"/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5193"/>
        <w:gridCol w:w="3023"/>
      </w:tblGrid>
      <w:tr w:rsidR="00E2103C" w:rsidRPr="00F2459C" w:rsidTr="0029568E">
        <w:trPr>
          <w:trHeight w:val="680"/>
        </w:trPr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88" w:rsidRPr="00F2459C" w:rsidRDefault="005C1395" w:rsidP="000710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RSAKLAR</w:t>
            </w:r>
            <w:r w:rsidR="00000488"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ELEDİYE BAŞKANLIĞI</w:t>
            </w:r>
          </w:p>
          <w:p w:rsidR="00000488" w:rsidRPr="00F2459C" w:rsidRDefault="00000488" w:rsidP="000710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2026 YILI GİDER BÜTÇESİ EKONOMİK SINIFLANDIRMASININ BİRİNCİ DÜZEYİ</w:t>
            </w:r>
          </w:p>
        </w:tc>
      </w:tr>
      <w:tr w:rsidR="00E2103C" w:rsidRPr="00F2459C" w:rsidTr="0029568E">
        <w:trPr>
          <w:trHeight w:val="34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488" w:rsidRPr="00F2459C" w:rsidRDefault="00000488" w:rsidP="000710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5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488" w:rsidRPr="00F2459C" w:rsidRDefault="00000488" w:rsidP="000710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ÇIKLAMA</w:t>
            </w:r>
          </w:p>
        </w:tc>
        <w:tc>
          <w:tcPr>
            <w:tcW w:w="3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488" w:rsidRPr="00F2459C" w:rsidRDefault="00000488" w:rsidP="0007108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6 YILI BÜTÇE (TL)</w:t>
            </w:r>
          </w:p>
        </w:tc>
      </w:tr>
      <w:tr w:rsidR="00F2459C" w:rsidRPr="00F2459C" w:rsidTr="00071086">
        <w:trPr>
          <w:trHeight w:val="340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1395" w:rsidRPr="00F2459C" w:rsidRDefault="005C1395" w:rsidP="005C139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1395" w:rsidRPr="00F2459C" w:rsidRDefault="005C1395" w:rsidP="005C13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PERSONEL GİDERLERİ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395" w:rsidRPr="00F2459C" w:rsidRDefault="005C1395" w:rsidP="005C139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227.576.000,00</w:t>
            </w:r>
          </w:p>
        </w:tc>
      </w:tr>
      <w:tr w:rsidR="00F2459C" w:rsidRPr="00F2459C" w:rsidTr="00071086">
        <w:trPr>
          <w:trHeight w:val="340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1395" w:rsidRPr="00F2459C" w:rsidRDefault="005C1395" w:rsidP="005C139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1395" w:rsidRPr="00F2459C" w:rsidRDefault="005C1395" w:rsidP="005C13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SOSYAL GÜVENLİK KURUMLARINA DEVLET PRİMİ GİDERLERİ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395" w:rsidRPr="00F2459C" w:rsidRDefault="005C1395" w:rsidP="005C139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26.831.000,00</w:t>
            </w:r>
          </w:p>
        </w:tc>
      </w:tr>
      <w:tr w:rsidR="00F2459C" w:rsidRPr="00F2459C" w:rsidTr="00071086">
        <w:trPr>
          <w:trHeight w:val="340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1395" w:rsidRPr="00F2459C" w:rsidRDefault="005C1395" w:rsidP="005C139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1395" w:rsidRPr="00F2459C" w:rsidRDefault="005C1395" w:rsidP="005C13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MAL VE HİZMET ALIM GİDERLERİ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395" w:rsidRPr="00F2459C" w:rsidRDefault="005C1395" w:rsidP="005C139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949.100.000,00</w:t>
            </w:r>
          </w:p>
        </w:tc>
      </w:tr>
      <w:tr w:rsidR="00F2459C" w:rsidRPr="00F2459C" w:rsidTr="00071086">
        <w:trPr>
          <w:trHeight w:val="340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1395" w:rsidRPr="00F2459C" w:rsidRDefault="005C1395" w:rsidP="005C139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1395" w:rsidRPr="00F2459C" w:rsidRDefault="005C1395" w:rsidP="005C13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FAİZ GİDERLERİ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395" w:rsidRPr="00F2459C" w:rsidRDefault="005C1395" w:rsidP="005C139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10.000.000,00</w:t>
            </w:r>
          </w:p>
        </w:tc>
      </w:tr>
      <w:tr w:rsidR="00F2459C" w:rsidRPr="00F2459C" w:rsidTr="00071086">
        <w:trPr>
          <w:trHeight w:val="340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1395" w:rsidRPr="00F2459C" w:rsidRDefault="005C1395" w:rsidP="005C139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1395" w:rsidRPr="00F2459C" w:rsidRDefault="005C1395" w:rsidP="005C13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CARİ TRANSFERLER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395" w:rsidRPr="00F2459C" w:rsidRDefault="005C1395" w:rsidP="005C139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110.282.000,00</w:t>
            </w:r>
          </w:p>
        </w:tc>
      </w:tr>
      <w:tr w:rsidR="00F2459C" w:rsidRPr="00F2459C" w:rsidTr="00071086">
        <w:trPr>
          <w:trHeight w:val="340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1395" w:rsidRPr="00F2459C" w:rsidRDefault="005C1395" w:rsidP="005C139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1395" w:rsidRPr="00F2459C" w:rsidRDefault="005C1395" w:rsidP="005C13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SERMAYE GİDERLERİ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395" w:rsidRPr="00F2459C" w:rsidRDefault="005C1395" w:rsidP="005C139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479.211.000,00</w:t>
            </w:r>
          </w:p>
        </w:tc>
      </w:tr>
      <w:tr w:rsidR="00F2459C" w:rsidRPr="00F2459C" w:rsidTr="00071086">
        <w:trPr>
          <w:trHeight w:val="340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1395" w:rsidRPr="00F2459C" w:rsidRDefault="005C1395" w:rsidP="005C139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1395" w:rsidRPr="00F2459C" w:rsidRDefault="005C1395" w:rsidP="005C13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SERMAYE TRANSFERLERİ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395" w:rsidRPr="00F2459C" w:rsidRDefault="005C1395" w:rsidP="005C139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</w:tr>
      <w:tr w:rsidR="00F2459C" w:rsidRPr="00F2459C" w:rsidTr="00071086">
        <w:trPr>
          <w:trHeight w:val="340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1395" w:rsidRPr="00F2459C" w:rsidRDefault="005C1395" w:rsidP="005C139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1395" w:rsidRPr="00F2459C" w:rsidRDefault="005C1395" w:rsidP="005C13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BORÇ VERME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395" w:rsidRPr="00F2459C" w:rsidRDefault="005C1395" w:rsidP="005C139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</w:tr>
      <w:tr w:rsidR="00F2459C" w:rsidRPr="00F2459C" w:rsidTr="00071086">
        <w:trPr>
          <w:trHeight w:val="340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1395" w:rsidRPr="00F2459C" w:rsidRDefault="005C1395" w:rsidP="005C139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1395" w:rsidRPr="00F2459C" w:rsidRDefault="005C1395" w:rsidP="005C13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YEDEK ÖDENEKLER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395" w:rsidRPr="00F2459C" w:rsidRDefault="005C1395" w:rsidP="005C139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97.000.000,00</w:t>
            </w:r>
          </w:p>
        </w:tc>
      </w:tr>
      <w:tr w:rsidR="00F2459C" w:rsidRPr="00F2459C" w:rsidTr="0029568E">
        <w:trPr>
          <w:trHeight w:val="340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395" w:rsidRPr="00F2459C" w:rsidRDefault="005C1395" w:rsidP="005C1395">
            <w:pPr>
              <w:rPr>
                <w:rFonts w:ascii="Calibri" w:hAnsi="Calibri" w:cs="Calibri"/>
                <w:sz w:val="20"/>
                <w:szCs w:val="20"/>
              </w:rPr>
            </w:pPr>
            <w:r w:rsidRPr="00F2459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395" w:rsidRPr="00F2459C" w:rsidRDefault="005C1395" w:rsidP="005C139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395" w:rsidRPr="00F2459C" w:rsidRDefault="005C1395" w:rsidP="005C139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1.900.000.000,00</w:t>
            </w:r>
          </w:p>
        </w:tc>
      </w:tr>
    </w:tbl>
    <w:p w:rsidR="00000488" w:rsidRPr="00F2459C" w:rsidRDefault="00000488" w:rsidP="004F40B3">
      <w:pPr>
        <w:jc w:val="both"/>
      </w:pPr>
    </w:p>
    <w:p w:rsidR="00000488" w:rsidRPr="00F2459C" w:rsidRDefault="00C05E4C" w:rsidP="00000488">
      <w:pPr>
        <w:ind w:firstLine="708"/>
        <w:jc w:val="both"/>
      </w:pPr>
      <w:proofErr w:type="spellStart"/>
      <w:r w:rsidRPr="00F2459C">
        <w:t>Pursaklar</w:t>
      </w:r>
      <w:proofErr w:type="spellEnd"/>
      <w:r w:rsidRPr="00F2459C">
        <w:t xml:space="preserve"> </w:t>
      </w:r>
      <w:r w:rsidR="00000488" w:rsidRPr="00F2459C">
        <w:t>Belediyesinin 2026 Mali Yılı Gelir Bütçesi Ekonomik Sınıflandırmasının Birinci Düzeyi toplamları üzerinden oylanarak oybirliğiyle kabul edildi.</w:t>
      </w:r>
    </w:p>
    <w:p w:rsidR="00000488" w:rsidRPr="00F2459C" w:rsidRDefault="00000488" w:rsidP="00000488">
      <w:pPr>
        <w:ind w:firstLine="708"/>
        <w:jc w:val="both"/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103"/>
        <w:gridCol w:w="3119"/>
      </w:tblGrid>
      <w:tr w:rsidR="00F2459C" w:rsidRPr="00F2459C" w:rsidTr="005C1395">
        <w:trPr>
          <w:trHeight w:val="680"/>
        </w:trPr>
        <w:tc>
          <w:tcPr>
            <w:tcW w:w="9356" w:type="dxa"/>
            <w:gridSpan w:val="3"/>
            <w:shd w:val="clear" w:color="auto" w:fill="auto"/>
            <w:noWrap/>
            <w:vAlign w:val="bottom"/>
            <w:hideMark/>
          </w:tcPr>
          <w:p w:rsidR="00000488" w:rsidRPr="00F2459C" w:rsidRDefault="005C1395" w:rsidP="000710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RSAKLAR</w:t>
            </w:r>
            <w:r w:rsidR="00000488"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ELEDİYE BAŞKANLIĞI</w:t>
            </w:r>
          </w:p>
          <w:p w:rsidR="00000488" w:rsidRPr="00F2459C" w:rsidRDefault="00000488" w:rsidP="000710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6 YILI GELİR BÜTÇESİ EKONOMİK SINIFLANDIRMASININ BİRİNCİ DÜZEYİ</w:t>
            </w:r>
          </w:p>
        </w:tc>
      </w:tr>
      <w:tr w:rsidR="00F2459C" w:rsidRPr="00F2459C" w:rsidTr="005C1395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8" w:rsidRPr="00F2459C" w:rsidRDefault="00000488" w:rsidP="000710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LİRİN</w:t>
            </w: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KOD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8" w:rsidRPr="00F2459C" w:rsidRDefault="00000488" w:rsidP="000710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ÇIKLA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8" w:rsidRPr="00F2459C" w:rsidRDefault="00000488" w:rsidP="0007108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6 YILI BÜTÇE (TL)</w:t>
            </w:r>
          </w:p>
        </w:tc>
      </w:tr>
      <w:tr w:rsidR="00F2459C" w:rsidRPr="00F2459C" w:rsidTr="008D00E5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395" w:rsidRPr="00F2459C" w:rsidRDefault="005C1395" w:rsidP="005C139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395" w:rsidRPr="00F2459C" w:rsidRDefault="005C1395" w:rsidP="005C13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VERGİ GELİRLER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395" w:rsidRPr="00F2459C" w:rsidRDefault="005C1395" w:rsidP="005C139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450.000.000,00</w:t>
            </w:r>
          </w:p>
        </w:tc>
      </w:tr>
      <w:tr w:rsidR="00F2459C" w:rsidRPr="00F2459C" w:rsidTr="008D00E5">
        <w:trPr>
          <w:trHeight w:val="34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395" w:rsidRPr="00F2459C" w:rsidRDefault="005C1395" w:rsidP="005C139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395" w:rsidRPr="00F2459C" w:rsidRDefault="005C1395" w:rsidP="005C13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SOSYAL GÜVENLİK GELİRLER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395" w:rsidRPr="00F2459C" w:rsidRDefault="005C1395" w:rsidP="005C139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</w:tr>
      <w:tr w:rsidR="00F2459C" w:rsidRPr="00F2459C" w:rsidTr="008D00E5">
        <w:trPr>
          <w:trHeight w:val="34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395" w:rsidRPr="00F2459C" w:rsidRDefault="005C1395" w:rsidP="005C139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395" w:rsidRPr="00F2459C" w:rsidRDefault="005C1395" w:rsidP="005C13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TEŞEBBÜS VE MÜLKİYET GELİRLER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395" w:rsidRPr="00F2459C" w:rsidRDefault="005C1395" w:rsidP="005C139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120.000.000,00</w:t>
            </w:r>
          </w:p>
        </w:tc>
      </w:tr>
      <w:tr w:rsidR="00F2459C" w:rsidRPr="00F2459C" w:rsidTr="008D00E5">
        <w:trPr>
          <w:trHeight w:val="34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395" w:rsidRPr="00F2459C" w:rsidRDefault="005C1395" w:rsidP="005C139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395" w:rsidRPr="00F2459C" w:rsidRDefault="005C1395" w:rsidP="005C13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ALINAN BAĞIŞ VE YARDIMLAR İLE ÖZEL GELİRL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395" w:rsidRPr="00F2459C" w:rsidRDefault="005C1395" w:rsidP="005C139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80.000.000,00</w:t>
            </w:r>
          </w:p>
        </w:tc>
      </w:tr>
      <w:tr w:rsidR="00F2459C" w:rsidRPr="00F2459C" w:rsidTr="008D00E5">
        <w:trPr>
          <w:trHeight w:val="34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395" w:rsidRPr="00F2459C" w:rsidRDefault="005C1395" w:rsidP="005C139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395" w:rsidRPr="00F2459C" w:rsidRDefault="005C1395" w:rsidP="005C13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DİĞER GELİRL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395" w:rsidRPr="00F2459C" w:rsidRDefault="005C1395" w:rsidP="005C139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1.000.000.000,00</w:t>
            </w:r>
          </w:p>
        </w:tc>
      </w:tr>
      <w:tr w:rsidR="00F2459C" w:rsidRPr="00F2459C" w:rsidTr="008D00E5">
        <w:trPr>
          <w:trHeight w:val="34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395" w:rsidRPr="00F2459C" w:rsidRDefault="005C1395" w:rsidP="005C139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395" w:rsidRPr="00F2459C" w:rsidRDefault="005C1395" w:rsidP="005C13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SERMAYE GELİRLER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395" w:rsidRPr="00F2459C" w:rsidRDefault="005C1395" w:rsidP="005C139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255.000.000,00</w:t>
            </w:r>
          </w:p>
        </w:tc>
      </w:tr>
      <w:tr w:rsidR="00F2459C" w:rsidRPr="00F2459C" w:rsidTr="008D00E5">
        <w:trPr>
          <w:trHeight w:val="34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395" w:rsidRPr="00F2459C" w:rsidRDefault="005C1395" w:rsidP="005C139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395" w:rsidRPr="00F2459C" w:rsidRDefault="005C1395" w:rsidP="005C13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ALACAKLARDAN TAHSİLA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395" w:rsidRPr="00F2459C" w:rsidRDefault="005C1395" w:rsidP="005C139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</w:tr>
      <w:tr w:rsidR="00F2459C" w:rsidRPr="00F2459C" w:rsidTr="008D00E5">
        <w:trPr>
          <w:trHeight w:val="34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395" w:rsidRPr="00F2459C" w:rsidRDefault="005C1395" w:rsidP="005C139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395" w:rsidRPr="00F2459C" w:rsidRDefault="005C1395" w:rsidP="005C13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RED VE İADELER (-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395" w:rsidRPr="00F2459C" w:rsidRDefault="005C1395" w:rsidP="005C139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-5.000.000,00</w:t>
            </w:r>
          </w:p>
        </w:tc>
      </w:tr>
      <w:tr w:rsidR="00F2459C" w:rsidRPr="00F2459C" w:rsidTr="008D00E5">
        <w:trPr>
          <w:trHeight w:val="34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395" w:rsidRPr="00F2459C" w:rsidRDefault="005C1395" w:rsidP="005C139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395" w:rsidRPr="00F2459C" w:rsidRDefault="005C1395" w:rsidP="005C13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BORÇLANM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395" w:rsidRPr="00F2459C" w:rsidRDefault="005C1395" w:rsidP="005C139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F2459C" w:rsidRPr="00F2459C" w:rsidTr="005C1395">
        <w:trPr>
          <w:trHeight w:val="34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395" w:rsidRPr="00F2459C" w:rsidRDefault="005C1395" w:rsidP="005C1395">
            <w:pPr>
              <w:rPr>
                <w:rFonts w:ascii="Calibri" w:hAnsi="Calibri" w:cs="Calibri"/>
                <w:sz w:val="20"/>
                <w:szCs w:val="20"/>
              </w:rPr>
            </w:pPr>
            <w:r w:rsidRPr="00F2459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395" w:rsidRPr="00F2459C" w:rsidRDefault="005C1395" w:rsidP="005C139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395" w:rsidRPr="00F2459C" w:rsidRDefault="005C1395" w:rsidP="005C139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59C">
              <w:rPr>
                <w:rFonts w:ascii="Calibri" w:hAnsi="Calibri" w:cs="Calibri"/>
                <w:b/>
                <w:bCs/>
                <w:sz w:val="20"/>
                <w:szCs w:val="20"/>
              </w:rPr>
              <w:t>1.900.000.000,00</w:t>
            </w:r>
          </w:p>
        </w:tc>
      </w:tr>
    </w:tbl>
    <w:p w:rsidR="00000488" w:rsidRPr="00F2459C" w:rsidRDefault="00000488" w:rsidP="00000488">
      <w:pPr>
        <w:ind w:firstLine="708"/>
        <w:jc w:val="both"/>
      </w:pPr>
    </w:p>
    <w:p w:rsidR="00000488" w:rsidRPr="00F2459C" w:rsidRDefault="00000488" w:rsidP="004F40B3">
      <w:pPr>
        <w:jc w:val="both"/>
      </w:pPr>
    </w:p>
    <w:p w:rsidR="00000488" w:rsidRPr="00F2459C" w:rsidRDefault="00000488" w:rsidP="004F40B3">
      <w:pPr>
        <w:jc w:val="both"/>
      </w:pPr>
    </w:p>
    <w:p w:rsidR="00000488" w:rsidRPr="00F2459C" w:rsidRDefault="00000488" w:rsidP="004F40B3">
      <w:pPr>
        <w:jc w:val="both"/>
      </w:pPr>
    </w:p>
    <w:p w:rsidR="00000488" w:rsidRPr="00F2459C" w:rsidRDefault="00000488" w:rsidP="004F40B3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F2459C" w:rsidRPr="00F2459C" w:rsidTr="00344900">
        <w:trPr>
          <w:trHeight w:val="907"/>
        </w:trPr>
        <w:tc>
          <w:tcPr>
            <w:tcW w:w="3510" w:type="dxa"/>
          </w:tcPr>
          <w:p w:rsidR="00C05E4C" w:rsidRPr="00F2459C" w:rsidRDefault="00C05E4C" w:rsidP="00344900">
            <w:pPr>
              <w:jc w:val="center"/>
            </w:pPr>
            <w:r w:rsidRPr="00F2459C">
              <w:t>T.C.</w:t>
            </w:r>
          </w:p>
          <w:p w:rsidR="00C05E4C" w:rsidRPr="00F2459C" w:rsidRDefault="00C05E4C" w:rsidP="00344900">
            <w:pPr>
              <w:jc w:val="center"/>
            </w:pPr>
            <w:r w:rsidRPr="00F2459C">
              <w:t>ANKARA BÜYÜKŞEHİR</w:t>
            </w:r>
          </w:p>
          <w:p w:rsidR="00C05E4C" w:rsidRPr="00F2459C" w:rsidRDefault="00C05E4C" w:rsidP="00344900">
            <w:pPr>
              <w:jc w:val="center"/>
            </w:pPr>
            <w:r w:rsidRPr="00F2459C">
              <w:t>BELEDİYE MECLİSİ</w:t>
            </w:r>
          </w:p>
        </w:tc>
      </w:tr>
    </w:tbl>
    <w:p w:rsidR="00C05E4C" w:rsidRPr="00F2459C" w:rsidRDefault="00C05E4C" w:rsidP="00C05E4C">
      <w:pPr>
        <w:tabs>
          <w:tab w:val="left" w:pos="1935"/>
          <w:tab w:val="left" w:pos="9356"/>
        </w:tabs>
        <w:jc w:val="both"/>
      </w:pPr>
    </w:p>
    <w:p w:rsidR="00C05E4C" w:rsidRPr="00F2459C" w:rsidRDefault="00C05E4C" w:rsidP="00C05E4C">
      <w:pPr>
        <w:jc w:val="both"/>
      </w:pPr>
      <w:r w:rsidRPr="00F2459C">
        <w:t>Karar No: 1755                                                                                                                   18.11.2025</w:t>
      </w:r>
    </w:p>
    <w:p w:rsidR="00000488" w:rsidRPr="00F2459C" w:rsidRDefault="00000488" w:rsidP="00000488">
      <w:pPr>
        <w:jc w:val="center"/>
      </w:pPr>
    </w:p>
    <w:p w:rsidR="00000488" w:rsidRPr="00F2459C" w:rsidRDefault="00000488" w:rsidP="00000488">
      <w:pPr>
        <w:jc w:val="center"/>
      </w:pPr>
      <w:r w:rsidRPr="00F2459C">
        <w:t>-3-</w:t>
      </w:r>
    </w:p>
    <w:p w:rsidR="00000488" w:rsidRPr="00F2459C" w:rsidRDefault="00000488" w:rsidP="004F40B3">
      <w:pPr>
        <w:jc w:val="both"/>
      </w:pPr>
    </w:p>
    <w:p w:rsidR="00000488" w:rsidRPr="00F2459C" w:rsidRDefault="00000488" w:rsidP="004F40B3">
      <w:pPr>
        <w:jc w:val="both"/>
      </w:pPr>
    </w:p>
    <w:p w:rsidR="00C64DE6" w:rsidRPr="00F2459C" w:rsidRDefault="00C05E4C" w:rsidP="00C64DE6">
      <w:pPr>
        <w:tabs>
          <w:tab w:val="left" w:pos="9356"/>
        </w:tabs>
        <w:ind w:firstLine="709"/>
        <w:jc w:val="both"/>
        <w:rPr>
          <w:b/>
        </w:rPr>
      </w:pPr>
      <w:proofErr w:type="spellStart"/>
      <w:r w:rsidRPr="00F2459C">
        <w:t>Pursaklar</w:t>
      </w:r>
      <w:proofErr w:type="spellEnd"/>
      <w:r w:rsidRPr="00F2459C">
        <w:t xml:space="preserve"> </w:t>
      </w:r>
      <w:r w:rsidR="00C64DE6" w:rsidRPr="00F2459C">
        <w:t>Belediyesinin 20</w:t>
      </w:r>
      <w:r w:rsidR="00824E8B" w:rsidRPr="00F2459C">
        <w:t>26</w:t>
      </w:r>
      <w:r w:rsidR="00C91B9D" w:rsidRPr="00F2459C">
        <w:t xml:space="preserve"> Mali Yılı Bütçesi Ayrıntılı H</w:t>
      </w:r>
      <w:r w:rsidR="00C64DE6" w:rsidRPr="00F2459C">
        <w:t xml:space="preserve">arcama (Gider) Programı 3’er aylık dönemleri </w:t>
      </w:r>
      <w:r w:rsidR="00FC20B1" w:rsidRPr="00F2459C">
        <w:t xml:space="preserve">itibariyle </w:t>
      </w:r>
      <w:r w:rsidR="00C64DE6" w:rsidRPr="00F2459C">
        <w:t xml:space="preserve">toplamları </w:t>
      </w:r>
      <w:r w:rsidR="00C91B9D" w:rsidRPr="00F2459C">
        <w:t xml:space="preserve">üzerinden </w:t>
      </w:r>
      <w:r w:rsidR="00C64DE6" w:rsidRPr="00F2459C">
        <w:t>oylanarak oybirliğiyle kabul edildi.</w:t>
      </w:r>
    </w:p>
    <w:p w:rsidR="00C64DE6" w:rsidRPr="00F2459C" w:rsidRDefault="00C64DE6" w:rsidP="00C64DE6">
      <w:pPr>
        <w:tabs>
          <w:tab w:val="left" w:pos="9356"/>
        </w:tabs>
        <w:jc w:val="center"/>
        <w:rPr>
          <w:b/>
          <w:sz w:val="16"/>
          <w:szCs w:val="16"/>
        </w:rPr>
      </w:pPr>
    </w:p>
    <w:tbl>
      <w:tblPr>
        <w:tblW w:w="10918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304"/>
        <w:gridCol w:w="1159"/>
        <w:gridCol w:w="470"/>
        <w:gridCol w:w="1159"/>
        <w:gridCol w:w="470"/>
        <w:gridCol w:w="1159"/>
        <w:gridCol w:w="470"/>
        <w:gridCol w:w="1159"/>
        <w:gridCol w:w="470"/>
        <w:gridCol w:w="1140"/>
        <w:gridCol w:w="429"/>
      </w:tblGrid>
      <w:tr w:rsidR="00F2459C" w:rsidRPr="00F2459C" w:rsidTr="00B7523F">
        <w:trPr>
          <w:trHeight w:val="566"/>
        </w:trPr>
        <w:tc>
          <w:tcPr>
            <w:tcW w:w="10918" w:type="dxa"/>
            <w:gridSpan w:val="12"/>
            <w:shd w:val="clear" w:color="auto" w:fill="auto"/>
            <w:noWrap/>
            <w:vAlign w:val="center"/>
            <w:hideMark/>
          </w:tcPr>
          <w:p w:rsidR="00B7523F" w:rsidRPr="00F2459C" w:rsidRDefault="005C1395" w:rsidP="00E756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URSAKLAR</w:t>
            </w:r>
            <w:r w:rsidR="00B7523F" w:rsidRPr="00F2459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BELEDİYE BAŞKANLIĞI</w:t>
            </w:r>
          </w:p>
          <w:p w:rsidR="00B7523F" w:rsidRPr="00F2459C" w:rsidRDefault="00B7523F" w:rsidP="00E756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</w:t>
            </w:r>
            <w:bookmarkStart w:id="0" w:name="_GoBack"/>
            <w:bookmarkEnd w:id="0"/>
            <w:r w:rsidRPr="00F2459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6 YILI BÜTÇESİ AYRINTILI HARCAMA (GİDER) PROGRAMI</w:t>
            </w:r>
          </w:p>
        </w:tc>
      </w:tr>
      <w:tr w:rsidR="00F2459C" w:rsidRPr="00F2459C" w:rsidTr="00B7523F">
        <w:trPr>
          <w:trHeight w:val="28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3D" w:rsidRPr="00F2459C" w:rsidRDefault="0036703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Kodu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03D" w:rsidRPr="00F2459C" w:rsidRDefault="0036703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çıklama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03D" w:rsidRPr="00F2459C" w:rsidRDefault="0036703D" w:rsidP="0036703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. 3 Aylık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03D" w:rsidRPr="00F2459C" w:rsidRDefault="0036703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I. 3 Aylık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03D" w:rsidRPr="00F2459C" w:rsidRDefault="0036703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II. 3 Aylık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03D" w:rsidRPr="00F2459C" w:rsidRDefault="0036703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V. 3 Aylı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03D" w:rsidRPr="00F2459C" w:rsidRDefault="0036703D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            Toplam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3D" w:rsidRPr="00F2459C" w:rsidRDefault="0036703D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 </w:t>
            </w:r>
          </w:p>
        </w:tc>
      </w:tr>
      <w:tr w:rsidR="00F2459C" w:rsidRPr="00F2459C" w:rsidTr="0083773F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ERSONEL GİDERLERİ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6.894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6.894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6.894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6.894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27.576.00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Oran</w:t>
            </w:r>
          </w:p>
        </w:tc>
      </w:tr>
      <w:tr w:rsidR="00F2459C" w:rsidRPr="00F2459C" w:rsidTr="00000488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C" w:rsidRPr="00F2459C" w:rsidRDefault="00F2459C" w:rsidP="00F2459C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OSYAL GÜVENLİK KURUMLARINA DEVLET PRİMİ GİDERLERİ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6.707.75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6.707.75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6.707.75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6.707.75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6.831.00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F2459C" w:rsidRPr="00F2459C" w:rsidTr="00000488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C" w:rsidRPr="00F2459C" w:rsidRDefault="00F2459C" w:rsidP="00F2459C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AL VE HİZMET ALIM GİDERLERİ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89.82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32.185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32.185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94.91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949.100.00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F2459C" w:rsidRPr="00F2459C" w:rsidTr="00000488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C" w:rsidRPr="00F2459C" w:rsidRDefault="00F2459C" w:rsidP="00F2459C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FAİZ GİDERLERİ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.50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.50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.50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.50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.000.00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F2459C" w:rsidRPr="00F2459C" w:rsidTr="00000488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C" w:rsidRPr="00F2459C" w:rsidRDefault="00F2459C" w:rsidP="00F2459C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ARİ TRANSFERLER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7.570.5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7.570.5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7.570.5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7.570.5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10.282.00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F2459C" w:rsidRPr="00F2459C" w:rsidTr="00000488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C" w:rsidRPr="00F2459C" w:rsidRDefault="00F2459C" w:rsidP="00F2459C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ERMAYE GİDERLERİ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95.842.2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67.723.85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67.723.85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7.921.1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79.211.00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F2459C" w:rsidRPr="00F2459C" w:rsidTr="00000488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C" w:rsidRPr="00F2459C" w:rsidRDefault="00F2459C" w:rsidP="00F2459C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ERMAYE TRANSFERLERİ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F2459C" w:rsidRPr="00F2459C" w:rsidTr="00000488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C" w:rsidRPr="00F2459C" w:rsidRDefault="00F2459C" w:rsidP="00F2459C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ORÇ VERM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F2459C" w:rsidRPr="00F2459C" w:rsidTr="00000488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C" w:rsidRPr="00F2459C" w:rsidRDefault="00F2459C" w:rsidP="00F2459C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YEDEK ÖDENEKLER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.85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9.10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9.10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3.95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97.000.00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F2459C" w:rsidRPr="00F2459C" w:rsidTr="00000488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C" w:rsidRPr="00F2459C" w:rsidRDefault="00F2459C" w:rsidP="00F2459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TOPLAM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84.184.45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622.681.1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622.681.1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70.453.35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.900.000.00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</w:tbl>
    <w:p w:rsidR="00824E8B" w:rsidRPr="00F2459C" w:rsidRDefault="00824E8B" w:rsidP="00C64DE6">
      <w:pPr>
        <w:tabs>
          <w:tab w:val="left" w:pos="9356"/>
        </w:tabs>
        <w:jc w:val="center"/>
        <w:rPr>
          <w:b/>
          <w:sz w:val="16"/>
          <w:szCs w:val="16"/>
        </w:rPr>
      </w:pPr>
    </w:p>
    <w:p w:rsidR="00824E8B" w:rsidRPr="00F2459C" w:rsidRDefault="00824E8B" w:rsidP="00C64DE6">
      <w:pPr>
        <w:tabs>
          <w:tab w:val="left" w:pos="9356"/>
        </w:tabs>
        <w:jc w:val="center"/>
        <w:rPr>
          <w:b/>
          <w:sz w:val="16"/>
          <w:szCs w:val="16"/>
        </w:rPr>
      </w:pPr>
    </w:p>
    <w:p w:rsidR="00C64DE6" w:rsidRPr="00F2459C" w:rsidRDefault="00C05E4C" w:rsidP="00C64DE6">
      <w:pPr>
        <w:tabs>
          <w:tab w:val="left" w:pos="9356"/>
        </w:tabs>
        <w:ind w:firstLine="709"/>
        <w:jc w:val="both"/>
      </w:pPr>
      <w:proofErr w:type="spellStart"/>
      <w:r w:rsidRPr="00F2459C">
        <w:t>Pursaklar</w:t>
      </w:r>
      <w:proofErr w:type="spellEnd"/>
      <w:r w:rsidRPr="00F2459C">
        <w:t xml:space="preserve"> </w:t>
      </w:r>
      <w:r w:rsidR="00C64DE6" w:rsidRPr="00F2459C">
        <w:t>Belediyesinin 202</w:t>
      </w:r>
      <w:r w:rsidR="00824E8B" w:rsidRPr="00F2459C">
        <w:t>6</w:t>
      </w:r>
      <w:r w:rsidR="00C91B9D" w:rsidRPr="00F2459C">
        <w:t xml:space="preserve"> Mali Yılı Bütçesi Ayrıntılı F</w:t>
      </w:r>
      <w:r w:rsidR="00C64DE6" w:rsidRPr="00F2459C">
        <w:t xml:space="preserve">inansman (Gelir) Programı 3’er aylık dönemleri </w:t>
      </w:r>
      <w:r w:rsidR="00FC20B1" w:rsidRPr="00F2459C">
        <w:t xml:space="preserve">itibariyle </w:t>
      </w:r>
      <w:r w:rsidR="00C64DE6" w:rsidRPr="00F2459C">
        <w:t xml:space="preserve">toplamları </w:t>
      </w:r>
      <w:r w:rsidR="00C91B9D" w:rsidRPr="00F2459C">
        <w:t>üzerinden</w:t>
      </w:r>
      <w:r w:rsidR="00C64DE6" w:rsidRPr="00F2459C">
        <w:t xml:space="preserve"> oylanarak oybirliğiyle kabul edildikten sonra,</w:t>
      </w:r>
    </w:p>
    <w:p w:rsidR="00E75694" w:rsidRPr="00F2459C" w:rsidRDefault="00E75694" w:rsidP="00C64DE6">
      <w:pPr>
        <w:tabs>
          <w:tab w:val="left" w:pos="9356"/>
        </w:tabs>
        <w:ind w:firstLine="709"/>
        <w:jc w:val="both"/>
        <w:rPr>
          <w:sz w:val="22"/>
          <w:szCs w:val="22"/>
        </w:rPr>
      </w:pPr>
    </w:p>
    <w:tbl>
      <w:tblPr>
        <w:tblW w:w="1096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9"/>
        <w:gridCol w:w="1140"/>
        <w:gridCol w:w="474"/>
        <w:gridCol w:w="1140"/>
        <w:gridCol w:w="478"/>
        <w:gridCol w:w="1140"/>
        <w:gridCol w:w="462"/>
        <w:gridCol w:w="1261"/>
        <w:gridCol w:w="460"/>
        <w:gridCol w:w="1140"/>
        <w:gridCol w:w="429"/>
      </w:tblGrid>
      <w:tr w:rsidR="00F2459C" w:rsidRPr="00F2459C" w:rsidTr="00FD479E">
        <w:trPr>
          <w:trHeight w:val="566"/>
        </w:trPr>
        <w:tc>
          <w:tcPr>
            <w:tcW w:w="10960" w:type="dxa"/>
            <w:gridSpan w:val="12"/>
            <w:shd w:val="clear" w:color="auto" w:fill="auto"/>
            <w:noWrap/>
            <w:vAlign w:val="center"/>
            <w:hideMark/>
          </w:tcPr>
          <w:p w:rsidR="00B7523F" w:rsidRPr="00F2459C" w:rsidRDefault="00F2459C" w:rsidP="00E756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URSAKLAR</w:t>
            </w:r>
            <w:r w:rsidR="00B7523F" w:rsidRPr="00F2459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BELEDİYE BAŞKANLIĞI</w:t>
            </w:r>
          </w:p>
          <w:p w:rsidR="00B7523F" w:rsidRPr="00F2459C" w:rsidRDefault="00B7523F" w:rsidP="00E756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26 YILI BÜTÇESİ AYRINTILI FİNANSMAN (GELİR) PROGRAMI</w:t>
            </w:r>
          </w:p>
        </w:tc>
      </w:tr>
      <w:tr w:rsidR="00F2459C" w:rsidRPr="00F2459C" w:rsidTr="00FD479E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91" w:rsidRPr="00F2459C" w:rsidRDefault="0042509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Kodu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91" w:rsidRPr="00F2459C" w:rsidRDefault="0042509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çıklama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91" w:rsidRPr="00F2459C" w:rsidRDefault="00425091" w:rsidP="0036703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. 3 Aylık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91" w:rsidRPr="00F2459C" w:rsidRDefault="00425091" w:rsidP="0036703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I. 3 Aylık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91" w:rsidRPr="00F2459C" w:rsidRDefault="00425091" w:rsidP="0036703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II. 3 Aylık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91" w:rsidRPr="00F2459C" w:rsidRDefault="00425091" w:rsidP="0036703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V. 3 Aylık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91" w:rsidRPr="00F2459C" w:rsidRDefault="00425091" w:rsidP="0042509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Toplam </w:t>
            </w:r>
          </w:p>
        </w:tc>
      </w:tr>
      <w:tr w:rsidR="00F2459C" w:rsidRPr="00F2459C" w:rsidTr="00FD479E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ERGİ GELİRLER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90.000.000,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35.000.000,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35.000.000,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90.000.00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50.000.00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Oran</w:t>
            </w:r>
          </w:p>
        </w:tc>
      </w:tr>
      <w:tr w:rsidR="00F2459C" w:rsidRPr="00F2459C" w:rsidTr="00FD479E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C" w:rsidRPr="00F2459C" w:rsidRDefault="00F2459C" w:rsidP="00F2459C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OSYAL GÜVENLİK GELİRLER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F2459C" w:rsidRPr="00F2459C" w:rsidTr="00FD479E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C" w:rsidRPr="00F2459C" w:rsidRDefault="00F2459C" w:rsidP="00F2459C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TEŞEBBÜS VE MÜLKİYET GELİRLER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4.000.000,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6.000.000,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6.000.000,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4.000.00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20.000.00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F2459C" w:rsidRPr="00F2459C" w:rsidTr="00FD479E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C" w:rsidRPr="00F2459C" w:rsidRDefault="00F2459C" w:rsidP="00F2459C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LINAN BAĞIŞ VE YARDIMLAR İLE ÖZEL GELİRL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6.000.000,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4.000.000,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4.000.000,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6.000.00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80.000.00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F2459C" w:rsidRPr="00F2459C" w:rsidTr="00FD479E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C" w:rsidRPr="00F2459C" w:rsidRDefault="00F2459C" w:rsidP="00F2459C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DİĞER GELİRL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0.000.000,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00.000.000,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00.000.000,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0.000.00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.000.000.00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F2459C" w:rsidRPr="00F2459C" w:rsidTr="00FD479E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C" w:rsidRPr="00F2459C" w:rsidRDefault="00F2459C" w:rsidP="00F2459C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ERMAYE GELİRLER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1.000.000,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76.500.000,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76.500.000,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1.000.00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5.000.00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F2459C" w:rsidRPr="00F2459C" w:rsidTr="00FD479E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C" w:rsidRPr="00F2459C" w:rsidRDefault="00F2459C" w:rsidP="00F2459C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LACAKLARDAN TAHSİL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F2459C" w:rsidRPr="00F2459C" w:rsidTr="00FD479E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C" w:rsidRPr="00F2459C" w:rsidRDefault="00F2459C" w:rsidP="00F2459C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ED VE İADELER (-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-1.000.000,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-1.500.000,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-1.500.000,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-1.000.00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-5.000.00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F2459C" w:rsidRPr="00F2459C" w:rsidTr="00FD479E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C" w:rsidRPr="00F2459C" w:rsidRDefault="00F2459C" w:rsidP="00F2459C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ORÇLANM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F2459C" w:rsidRPr="00F2459C" w:rsidTr="00FD479E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C" w:rsidRPr="00F2459C" w:rsidRDefault="00F2459C" w:rsidP="00F2459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TOPLA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80.000.000,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70.000.000,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70.000.000,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80.000.00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.900.000.00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C" w:rsidRPr="00F2459C" w:rsidRDefault="00F2459C" w:rsidP="00F2459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2459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</w:tbl>
    <w:p w:rsidR="00C64DE6" w:rsidRPr="00F2459C" w:rsidRDefault="00C64DE6" w:rsidP="00C64DE6">
      <w:pPr>
        <w:tabs>
          <w:tab w:val="left" w:pos="9356"/>
        </w:tabs>
        <w:jc w:val="both"/>
        <w:rPr>
          <w:sz w:val="22"/>
          <w:szCs w:val="22"/>
        </w:rPr>
      </w:pPr>
    </w:p>
    <w:p w:rsidR="00CE127F" w:rsidRPr="00F2459C" w:rsidRDefault="00C05E4C" w:rsidP="00C64DE6">
      <w:pPr>
        <w:tabs>
          <w:tab w:val="left" w:pos="9356"/>
        </w:tabs>
        <w:ind w:firstLine="709"/>
        <w:jc w:val="both"/>
      </w:pPr>
      <w:proofErr w:type="spellStart"/>
      <w:r w:rsidRPr="00F2459C">
        <w:t>Pursaklar</w:t>
      </w:r>
      <w:proofErr w:type="spellEnd"/>
      <w:r w:rsidRPr="00F2459C">
        <w:t xml:space="preserve"> </w:t>
      </w:r>
      <w:r w:rsidR="00E75694" w:rsidRPr="00F2459C">
        <w:t>Belediyesinin 2026</w:t>
      </w:r>
      <w:r w:rsidR="00C64DE6" w:rsidRPr="00F2459C">
        <w:t xml:space="preserve"> Mali Yılı Bütçesinin kabulüne ilişkin Plan ve Bütçe Komisyon</w:t>
      </w:r>
      <w:r w:rsidR="008916A6" w:rsidRPr="00F2459C">
        <w:t>u</w:t>
      </w:r>
      <w:r w:rsidR="00C64DE6" w:rsidRPr="00F2459C">
        <w:t xml:space="preserve"> Raporu oylanarak oybirliği ile kabul edildi.</w:t>
      </w:r>
    </w:p>
    <w:p w:rsidR="002477D6" w:rsidRPr="00F2459C" w:rsidRDefault="002477D6" w:rsidP="00C64DE6">
      <w:pPr>
        <w:tabs>
          <w:tab w:val="left" w:pos="9356"/>
        </w:tabs>
        <w:ind w:firstLine="709"/>
        <w:jc w:val="both"/>
      </w:pPr>
    </w:p>
    <w:p w:rsidR="00B7523F" w:rsidRPr="00F2459C" w:rsidRDefault="00B7523F" w:rsidP="00C64DE6">
      <w:pPr>
        <w:tabs>
          <w:tab w:val="left" w:pos="9356"/>
        </w:tabs>
        <w:ind w:firstLine="709"/>
        <w:jc w:val="both"/>
      </w:pPr>
    </w:p>
    <w:p w:rsidR="00C64DE6" w:rsidRPr="00F2459C" w:rsidRDefault="00C64DE6" w:rsidP="00C64DE6">
      <w:pPr>
        <w:tabs>
          <w:tab w:val="left" w:pos="709"/>
        </w:tabs>
        <w:jc w:val="both"/>
      </w:pPr>
    </w:p>
    <w:tbl>
      <w:tblPr>
        <w:tblStyle w:val="TabloKlavuzu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3147"/>
        <w:gridCol w:w="2920"/>
      </w:tblGrid>
      <w:tr w:rsidR="00067C4C" w:rsidRPr="00F2459C" w:rsidTr="00D8029D">
        <w:trPr>
          <w:trHeight w:val="567"/>
          <w:jc w:val="center"/>
        </w:trPr>
        <w:tc>
          <w:tcPr>
            <w:tcW w:w="3147" w:type="dxa"/>
          </w:tcPr>
          <w:p w:rsidR="00B9459E" w:rsidRPr="00F2459C" w:rsidRDefault="00FD479E" w:rsidP="00C64DE6">
            <w:pPr>
              <w:autoSpaceDE w:val="0"/>
              <w:autoSpaceDN w:val="0"/>
              <w:adjustRightInd w:val="0"/>
              <w:jc w:val="center"/>
            </w:pPr>
            <w:r w:rsidRPr="00F2459C">
              <w:t>Ertan IŞIK</w:t>
            </w:r>
          </w:p>
          <w:p w:rsidR="00067C4C" w:rsidRPr="00F2459C" w:rsidRDefault="006B42A3" w:rsidP="00FD479E">
            <w:pPr>
              <w:autoSpaceDE w:val="0"/>
              <w:autoSpaceDN w:val="0"/>
              <w:adjustRightInd w:val="0"/>
              <w:jc w:val="center"/>
            </w:pPr>
            <w:r w:rsidRPr="00F2459C">
              <w:t>M</w:t>
            </w:r>
            <w:r w:rsidR="00B9459E" w:rsidRPr="00F2459C">
              <w:t xml:space="preserve">eclis </w:t>
            </w:r>
            <w:r w:rsidR="00FD479E" w:rsidRPr="00F2459C">
              <w:t>1</w:t>
            </w:r>
            <w:r w:rsidR="00B9459E" w:rsidRPr="00F2459C">
              <w:t>. Başkan V.</w:t>
            </w:r>
          </w:p>
        </w:tc>
        <w:tc>
          <w:tcPr>
            <w:tcW w:w="3147" w:type="dxa"/>
            <w:vAlign w:val="center"/>
          </w:tcPr>
          <w:p w:rsidR="00D8029D" w:rsidRPr="00F2459C" w:rsidRDefault="00D8029D" w:rsidP="00D8029D">
            <w:pPr>
              <w:tabs>
                <w:tab w:val="left" w:pos="2920"/>
              </w:tabs>
              <w:jc w:val="center"/>
            </w:pPr>
            <w:r w:rsidRPr="00F2459C">
              <w:t>Özkan DENİZ</w:t>
            </w:r>
          </w:p>
          <w:p w:rsidR="00067C4C" w:rsidRPr="00F2459C" w:rsidRDefault="00067C4C" w:rsidP="00D8029D">
            <w:pPr>
              <w:tabs>
                <w:tab w:val="left" w:pos="2920"/>
              </w:tabs>
              <w:jc w:val="center"/>
            </w:pPr>
            <w:r w:rsidRPr="00F2459C">
              <w:t xml:space="preserve">Divan </w:t>
            </w:r>
            <w:r w:rsidR="009A5AE6" w:rsidRPr="00F2459C">
              <w:t>Kâtibi</w:t>
            </w:r>
          </w:p>
        </w:tc>
        <w:tc>
          <w:tcPr>
            <w:tcW w:w="2920" w:type="dxa"/>
            <w:vAlign w:val="center"/>
          </w:tcPr>
          <w:p w:rsidR="00E50C95" w:rsidRPr="00F2459C" w:rsidRDefault="00E75694" w:rsidP="00C64DE6">
            <w:pPr>
              <w:autoSpaceDE w:val="0"/>
              <w:autoSpaceDN w:val="0"/>
              <w:adjustRightInd w:val="0"/>
              <w:ind w:left="-20" w:hanging="122"/>
              <w:jc w:val="center"/>
            </w:pPr>
            <w:r w:rsidRPr="00F2459C">
              <w:t xml:space="preserve">  </w:t>
            </w:r>
            <w:r w:rsidR="00FD479E" w:rsidRPr="00F2459C">
              <w:t>Evrim KÜÇÜK</w:t>
            </w:r>
          </w:p>
          <w:p w:rsidR="00067C4C" w:rsidRPr="00F2459C" w:rsidRDefault="00067C4C" w:rsidP="00C64DE6">
            <w:pPr>
              <w:autoSpaceDE w:val="0"/>
              <w:autoSpaceDN w:val="0"/>
              <w:adjustRightInd w:val="0"/>
              <w:jc w:val="center"/>
            </w:pPr>
            <w:r w:rsidRPr="00F2459C">
              <w:t xml:space="preserve">Divan </w:t>
            </w:r>
            <w:r w:rsidR="009A5AE6" w:rsidRPr="00F2459C">
              <w:t>Kâtibi</w:t>
            </w:r>
          </w:p>
        </w:tc>
      </w:tr>
    </w:tbl>
    <w:p w:rsidR="00067C4C" w:rsidRPr="00F2459C" w:rsidRDefault="00067C4C" w:rsidP="002477D6">
      <w:pPr>
        <w:tabs>
          <w:tab w:val="left" w:pos="709"/>
        </w:tabs>
        <w:jc w:val="both"/>
      </w:pPr>
    </w:p>
    <w:sectPr w:rsidR="00067C4C" w:rsidRPr="00F2459C" w:rsidSect="002477D6">
      <w:pgSz w:w="11906" w:h="16838"/>
      <w:pgMar w:top="993" w:right="1133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2851AE"/>
    <w:multiLevelType w:val="hybridMultilevel"/>
    <w:tmpl w:val="6A001ABE"/>
    <w:lvl w:ilvl="0" w:tplc="E1FE84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0"/>
  </w:num>
  <w:num w:numId="9">
    <w:abstractNumId w:val="23"/>
  </w:num>
  <w:num w:numId="10">
    <w:abstractNumId w:val="18"/>
  </w:num>
  <w:num w:numId="11">
    <w:abstractNumId w:val="37"/>
  </w:num>
  <w:num w:numId="12">
    <w:abstractNumId w:val="16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5"/>
  </w:num>
  <w:num w:numId="16">
    <w:abstractNumId w:val="11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5"/>
  </w:num>
  <w:num w:numId="28">
    <w:abstractNumId w:val="1"/>
  </w:num>
  <w:num w:numId="29">
    <w:abstractNumId w:val="22"/>
  </w:num>
  <w:num w:numId="30">
    <w:abstractNumId w:val="12"/>
  </w:num>
  <w:num w:numId="31">
    <w:abstractNumId w:val="41"/>
  </w:num>
  <w:num w:numId="32">
    <w:abstractNumId w:val="14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4"/>
  </w:num>
  <w:num w:numId="38">
    <w:abstractNumId w:val="10"/>
  </w:num>
  <w:num w:numId="39">
    <w:abstractNumId w:val="3"/>
  </w:num>
  <w:num w:numId="40">
    <w:abstractNumId w:val="27"/>
  </w:num>
  <w:num w:numId="41">
    <w:abstractNumId w:val="9"/>
  </w:num>
  <w:num w:numId="42">
    <w:abstractNumId w:val="17"/>
  </w:num>
  <w:num w:numId="43">
    <w:abstractNumId w:val="20"/>
  </w:num>
  <w:num w:numId="44">
    <w:abstractNumId w:val="28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488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14A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3959"/>
    <w:rsid w:val="00034662"/>
    <w:rsid w:val="00034D87"/>
    <w:rsid w:val="00034F3B"/>
    <w:rsid w:val="0003541F"/>
    <w:rsid w:val="0003652C"/>
    <w:rsid w:val="00036A56"/>
    <w:rsid w:val="00037928"/>
    <w:rsid w:val="00042CBE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0F1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086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083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CCE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35"/>
    <w:rsid w:val="000E0053"/>
    <w:rsid w:val="000E1783"/>
    <w:rsid w:val="000E295B"/>
    <w:rsid w:val="000E4801"/>
    <w:rsid w:val="000E56C5"/>
    <w:rsid w:val="000E73AD"/>
    <w:rsid w:val="000E73B2"/>
    <w:rsid w:val="000F01F0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47BA8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E4D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027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091"/>
    <w:rsid w:val="001C7425"/>
    <w:rsid w:val="001D03A3"/>
    <w:rsid w:val="001D087E"/>
    <w:rsid w:val="001D0F4C"/>
    <w:rsid w:val="001D16CD"/>
    <w:rsid w:val="001D1AE7"/>
    <w:rsid w:val="001D2231"/>
    <w:rsid w:val="001D36B3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0915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0FA3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477D6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66B68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68E"/>
    <w:rsid w:val="00296600"/>
    <w:rsid w:val="00296B56"/>
    <w:rsid w:val="0029736B"/>
    <w:rsid w:val="002A078E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30F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09D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12AA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4F8B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6703D"/>
    <w:rsid w:val="00370A72"/>
    <w:rsid w:val="003710EC"/>
    <w:rsid w:val="00372651"/>
    <w:rsid w:val="003731A8"/>
    <w:rsid w:val="00373E51"/>
    <w:rsid w:val="00373F75"/>
    <w:rsid w:val="003742C9"/>
    <w:rsid w:val="0037543D"/>
    <w:rsid w:val="00375C95"/>
    <w:rsid w:val="00375E01"/>
    <w:rsid w:val="00376BEE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4AC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454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15EB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A29"/>
    <w:rsid w:val="003F0CC5"/>
    <w:rsid w:val="003F102F"/>
    <w:rsid w:val="003F1550"/>
    <w:rsid w:val="003F176C"/>
    <w:rsid w:val="003F24EF"/>
    <w:rsid w:val="003F2A46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3F0"/>
    <w:rsid w:val="00416610"/>
    <w:rsid w:val="004201A2"/>
    <w:rsid w:val="0042121E"/>
    <w:rsid w:val="0042305A"/>
    <w:rsid w:val="00423A24"/>
    <w:rsid w:val="00424214"/>
    <w:rsid w:val="00424946"/>
    <w:rsid w:val="00425091"/>
    <w:rsid w:val="00425519"/>
    <w:rsid w:val="00425D3D"/>
    <w:rsid w:val="00426E2A"/>
    <w:rsid w:val="004273E9"/>
    <w:rsid w:val="004274A4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47CA7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234D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12C"/>
    <w:rsid w:val="00482FAC"/>
    <w:rsid w:val="00483BDE"/>
    <w:rsid w:val="00483C40"/>
    <w:rsid w:val="004840BD"/>
    <w:rsid w:val="00484B3D"/>
    <w:rsid w:val="0048584F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0B3"/>
    <w:rsid w:val="004F49AC"/>
    <w:rsid w:val="004F51D4"/>
    <w:rsid w:val="004F51F0"/>
    <w:rsid w:val="004F5AFD"/>
    <w:rsid w:val="004F6B6F"/>
    <w:rsid w:val="004F78EF"/>
    <w:rsid w:val="004F7CF7"/>
    <w:rsid w:val="004F7E6C"/>
    <w:rsid w:val="00500389"/>
    <w:rsid w:val="005006DC"/>
    <w:rsid w:val="005016D2"/>
    <w:rsid w:val="005036FC"/>
    <w:rsid w:val="0050382D"/>
    <w:rsid w:val="0050577C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5D1"/>
    <w:rsid w:val="00524FCD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15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395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729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6935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2A3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69F8"/>
    <w:rsid w:val="00727259"/>
    <w:rsid w:val="00727567"/>
    <w:rsid w:val="00727A12"/>
    <w:rsid w:val="00727E4D"/>
    <w:rsid w:val="007301E2"/>
    <w:rsid w:val="00730B22"/>
    <w:rsid w:val="00733EC2"/>
    <w:rsid w:val="007344A7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2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AE4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07F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3A3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366"/>
    <w:rsid w:val="00816FBE"/>
    <w:rsid w:val="0081788B"/>
    <w:rsid w:val="00817A6D"/>
    <w:rsid w:val="00821CBE"/>
    <w:rsid w:val="0082253B"/>
    <w:rsid w:val="00824AD5"/>
    <w:rsid w:val="00824E8B"/>
    <w:rsid w:val="008261C8"/>
    <w:rsid w:val="00826B7E"/>
    <w:rsid w:val="00827464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6A6"/>
    <w:rsid w:val="00891725"/>
    <w:rsid w:val="00891824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16A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57A"/>
    <w:rsid w:val="008C6E02"/>
    <w:rsid w:val="008C6EF5"/>
    <w:rsid w:val="008D04A7"/>
    <w:rsid w:val="008D07FE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618F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E9B"/>
    <w:rsid w:val="008F4F06"/>
    <w:rsid w:val="008F6D84"/>
    <w:rsid w:val="008F7A0B"/>
    <w:rsid w:val="008F7A9D"/>
    <w:rsid w:val="0090139B"/>
    <w:rsid w:val="0090159C"/>
    <w:rsid w:val="00901C48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66D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439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485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17E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AE6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4EDD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6D20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5F6"/>
    <w:rsid w:val="00A51A2B"/>
    <w:rsid w:val="00A51B52"/>
    <w:rsid w:val="00A52D7F"/>
    <w:rsid w:val="00A53545"/>
    <w:rsid w:val="00A535D6"/>
    <w:rsid w:val="00A53978"/>
    <w:rsid w:val="00A55496"/>
    <w:rsid w:val="00A571FF"/>
    <w:rsid w:val="00A574C9"/>
    <w:rsid w:val="00A576A4"/>
    <w:rsid w:val="00A604BC"/>
    <w:rsid w:val="00A60ADB"/>
    <w:rsid w:val="00A63BC7"/>
    <w:rsid w:val="00A63DAF"/>
    <w:rsid w:val="00A6518A"/>
    <w:rsid w:val="00A66260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A7C"/>
    <w:rsid w:val="00AA6F00"/>
    <w:rsid w:val="00AA705B"/>
    <w:rsid w:val="00AA7828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B7AB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66FE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3926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23F"/>
    <w:rsid w:val="00B75612"/>
    <w:rsid w:val="00B75C7D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48C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EC"/>
    <w:rsid w:val="00B944D0"/>
    <w:rsid w:val="00B9459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254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4420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4BE4"/>
    <w:rsid w:val="00BF543B"/>
    <w:rsid w:val="00BF5852"/>
    <w:rsid w:val="00BF6869"/>
    <w:rsid w:val="00BF73D0"/>
    <w:rsid w:val="00C00E0B"/>
    <w:rsid w:val="00C01C76"/>
    <w:rsid w:val="00C01FF8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5E4C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3DC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4A9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34E5"/>
    <w:rsid w:val="00C64297"/>
    <w:rsid w:val="00C64DE6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B9D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5D8A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35B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074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29D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8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103C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DF0"/>
    <w:rsid w:val="00E442A7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694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2E50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1FC4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305"/>
    <w:rsid w:val="00EB0EEC"/>
    <w:rsid w:val="00EB0FBB"/>
    <w:rsid w:val="00EB14C9"/>
    <w:rsid w:val="00EB18E1"/>
    <w:rsid w:val="00EB2157"/>
    <w:rsid w:val="00EB243D"/>
    <w:rsid w:val="00EB4E74"/>
    <w:rsid w:val="00EB4F4E"/>
    <w:rsid w:val="00EB5276"/>
    <w:rsid w:val="00EB5AD7"/>
    <w:rsid w:val="00EB5CA1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1CD9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0E0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59C"/>
    <w:rsid w:val="00F2502A"/>
    <w:rsid w:val="00F253E6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5CB"/>
    <w:rsid w:val="00F5262E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EF2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2CBF"/>
    <w:rsid w:val="00FB36A2"/>
    <w:rsid w:val="00FB5377"/>
    <w:rsid w:val="00FB5CDA"/>
    <w:rsid w:val="00FB6731"/>
    <w:rsid w:val="00FB6B7F"/>
    <w:rsid w:val="00FB7081"/>
    <w:rsid w:val="00FB73BB"/>
    <w:rsid w:val="00FB7B7D"/>
    <w:rsid w:val="00FB7DE2"/>
    <w:rsid w:val="00FC05A8"/>
    <w:rsid w:val="00FC0BF0"/>
    <w:rsid w:val="00FC0E56"/>
    <w:rsid w:val="00FC14E2"/>
    <w:rsid w:val="00FC20B1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79E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6543D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C7D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customStyle="1" w:styleId="FontStyle13">
    <w:name w:val="Font Style13"/>
    <w:basedOn w:val="VarsaylanParagrafYazTipi"/>
    <w:uiPriority w:val="99"/>
    <w:rsid w:val="00EF10E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34863-F1F1-407E-88FC-C4E30D82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6595</Characters>
  <Application>Microsoft Office Word</Application>
  <DocSecurity>0</DocSecurity>
  <Lines>54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1-19T10:15:00Z</cp:lastPrinted>
  <dcterms:created xsi:type="dcterms:W3CDTF">2025-11-19T10:43:00Z</dcterms:created>
  <dcterms:modified xsi:type="dcterms:W3CDTF">2025-11-19T10:43:00Z</dcterms:modified>
</cp:coreProperties>
</file>